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JAWA BARAT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JAWA BARAT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3 AGUSTUS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JAWA BARAT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JAWA BARAT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3 AGUSTUS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Bandung, 04 AGUSTUS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JAWA BAR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Bandung, 04 AGUSTUS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JAWA BARA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orecaster Ro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orecaster Ros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6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3:25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0:18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6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3:25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0:18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